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3A" w:rsidRDefault="0092223A" w:rsidP="001E4F5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83B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1C4E9D" w:rsidRPr="00272A0E" w:rsidRDefault="00272A0E" w:rsidP="001E4F5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Halaman</w:t>
      </w:r>
    </w:p>
    <w:tbl>
      <w:tblPr>
        <w:tblStyle w:val="TableGrid"/>
        <w:tblW w:w="8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8"/>
        <w:gridCol w:w="576"/>
      </w:tblGrid>
      <w:tr w:rsidR="0092223A" w:rsidRPr="00F97BE0" w:rsidTr="0092223A">
        <w:tc>
          <w:tcPr>
            <w:tcW w:w="7125" w:type="dxa"/>
          </w:tcPr>
          <w:p w:rsidR="001C4E9D" w:rsidRPr="004F7AF2" w:rsidRDefault="001C4E9D" w:rsidP="001E4F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LEMBAR PENGESAHAN</w:t>
            </w:r>
          </w:p>
          <w:p w:rsidR="00272A0E" w:rsidRPr="004F7AF2" w:rsidRDefault="00272A0E" w:rsidP="001E4F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F7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EMBAR PERNYATAAN</w:t>
            </w:r>
          </w:p>
          <w:p w:rsidR="001C4E9D" w:rsidRPr="004F7AF2" w:rsidRDefault="001C4E9D" w:rsidP="001E4F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MOTO DAN PERSEMBAHAN</w:t>
            </w:r>
          </w:p>
          <w:p w:rsidR="00272A0E" w:rsidRPr="004F7AF2" w:rsidRDefault="00272A0E" w:rsidP="001E4F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F7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BTRAK</w:t>
            </w:r>
          </w:p>
          <w:p w:rsidR="001C4E9D" w:rsidRPr="004F7AF2" w:rsidRDefault="00272A0E" w:rsidP="001E4F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ATA PENGANTAR</w:t>
            </w:r>
            <w:r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</w:t>
            </w:r>
            <w:r w:rsidR="004F7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.........</w:t>
            </w:r>
            <w:r w:rsidR="001C4E9D"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1C4E9D" w:rsidRPr="004F7AF2" w:rsidRDefault="00272A0E" w:rsidP="001E4F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CAPAN TERIMA KASIH...............</w:t>
            </w:r>
            <w:r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r w:rsidRPr="004F7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..</w:t>
            </w:r>
            <w:r w:rsidR="004F7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.........</w:t>
            </w:r>
            <w:r w:rsidR="001C4E9D"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1C4E9D" w:rsidRPr="004F7AF2" w:rsidRDefault="001C4E9D" w:rsidP="001E4F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DAFTAR ISI……………………</w:t>
            </w:r>
            <w:r w:rsidR="00800807"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</w:t>
            </w:r>
          </w:p>
          <w:p w:rsidR="00842771" w:rsidRPr="004F7AF2" w:rsidRDefault="00842771" w:rsidP="001E4F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FTAR </w:t>
            </w:r>
            <w:r w:rsidR="004F7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BEL</w:t>
            </w:r>
            <w:r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…………</w:t>
            </w:r>
            <w:r w:rsidR="00800807"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.</w:t>
            </w:r>
            <w:r w:rsidR="004F7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.....</w:t>
            </w:r>
          </w:p>
          <w:p w:rsidR="00842771" w:rsidRDefault="00842771" w:rsidP="001E4F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DAFTAR GRAFIK……………</w:t>
            </w:r>
            <w:r w:rsidR="00800807"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..</w:t>
            </w:r>
          </w:p>
          <w:p w:rsidR="004F7AF2" w:rsidRPr="004F7AF2" w:rsidRDefault="004F7AF2" w:rsidP="001E4F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AFTAR GAMBAR</w:t>
            </w:r>
            <w:r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…………..………………………………………..</w:t>
            </w:r>
          </w:p>
          <w:p w:rsidR="0092223A" w:rsidRPr="004F7AF2" w:rsidRDefault="0092223A" w:rsidP="001E4F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BAB I. PENDAHULUAN</w:t>
            </w:r>
            <w:r w:rsidR="00800807"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.</w:t>
            </w:r>
          </w:p>
          <w:p w:rsidR="00393607" w:rsidRPr="00F97BE0" w:rsidRDefault="003A5FBC" w:rsidP="001E4F52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Latar Belakang Masalah……</w:t>
            </w:r>
            <w:r w:rsidR="00393607" w:rsidRPr="00F97BE0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36683B" w:rsidRPr="00F97BE0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92223A"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  <w:p w:rsidR="00272A0E" w:rsidRPr="00272A0E" w:rsidRDefault="00272A0E" w:rsidP="00272A0E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dentifikasi Masalah 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..……………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393607" w:rsidRPr="00F97BE0" w:rsidRDefault="0092223A" w:rsidP="001E4F52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Rumusan Masalah</w:t>
            </w:r>
            <w:r w:rsidR="00272A0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Petanyaan Penelitian</w:t>
            </w:r>
            <w:r w:rsidR="0036683B" w:rsidRPr="00F97BE0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  <w:r w:rsidR="00272A0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</w:p>
          <w:p w:rsidR="00272A0E" w:rsidRPr="00272A0E" w:rsidRDefault="00272A0E" w:rsidP="001E4F52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tasan Masalah...........................................................................</w:t>
            </w:r>
          </w:p>
          <w:p w:rsidR="00272A0E" w:rsidRPr="00272A0E" w:rsidRDefault="00272A0E" w:rsidP="00272A0E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juan Penelitian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..……………………………...……</w:t>
            </w:r>
            <w:r w:rsidR="007056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  <w:p w:rsidR="0092223A" w:rsidRPr="007056A0" w:rsidRDefault="0092223A" w:rsidP="001E4F52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Manfaat Penelitian</w:t>
            </w:r>
            <w:r w:rsidR="003A5FBC" w:rsidRPr="00F97BE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36683B"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393607" w:rsidRPr="00F97BE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6683B" w:rsidRPr="00F97BE0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  <w:p w:rsidR="007056A0" w:rsidRPr="007056A0" w:rsidRDefault="007056A0" w:rsidP="007056A0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rangka atau Paradigma Penelitian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...…………………..</w:t>
            </w:r>
          </w:p>
          <w:p w:rsidR="007056A0" w:rsidRPr="007056A0" w:rsidRDefault="007056A0" w:rsidP="007056A0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umsi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..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.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...…………………..</w:t>
            </w:r>
          </w:p>
          <w:p w:rsidR="007056A0" w:rsidRPr="00272A0E" w:rsidRDefault="007056A0" w:rsidP="007056A0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potesi Tindakan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..……………………………...…………………..</w:t>
            </w:r>
          </w:p>
          <w:p w:rsidR="007056A0" w:rsidRPr="007056A0" w:rsidRDefault="007056A0" w:rsidP="007056A0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Definisi Operasional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..……………………………...…………………..</w:t>
            </w:r>
          </w:p>
          <w:p w:rsidR="003A5FBC" w:rsidRPr="00F97BE0" w:rsidRDefault="003A5FBC" w:rsidP="001E4F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B II. KAJIAN </w:t>
            </w:r>
            <w:r w:rsidR="00BA4161" w:rsidRPr="004F7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ORI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BA416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3A5FBC" w:rsidRPr="00F97BE0" w:rsidRDefault="003A5FBC" w:rsidP="001E4F52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 xml:space="preserve">Hakekat </w:t>
            </w:r>
            <w:r w:rsidR="00BA416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ajar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BA416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  <w:p w:rsidR="00393607" w:rsidRPr="00F97BE0" w:rsidRDefault="00854D62" w:rsidP="001E4F52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rtian......</w:t>
            </w:r>
            <w:r w:rsidR="00393607" w:rsidRPr="00F97BE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</w:t>
            </w:r>
            <w:r w:rsidR="00BA416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</w:t>
            </w:r>
            <w:r w:rsidR="00393607" w:rsidRPr="00F97BE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BA416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</w:t>
            </w:r>
            <w:r w:rsidR="00393607"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393607" w:rsidRPr="00F97BE0" w:rsidRDefault="00BA4161" w:rsidP="001E4F52">
            <w:pPr>
              <w:pStyle w:val="ListParagraph"/>
              <w:numPr>
                <w:ilvl w:val="0"/>
                <w:numId w:val="7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ktor-</w:t>
            </w:r>
            <w:r w:rsidR="007D0E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tor yang Mempengaruhi Belajar</w:t>
            </w:r>
            <w:r w:rsidR="007D0EC6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7D0E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</w:t>
            </w:r>
            <w:r w:rsidR="00393607" w:rsidRPr="00F97BE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:rsidR="00854D62" w:rsidRPr="00854D62" w:rsidRDefault="00854D62" w:rsidP="001E4F52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kekat Pembelajaran </w:t>
            </w:r>
            <w:r w:rsidRPr="000D31A9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</w:p>
          <w:p w:rsidR="00854D62" w:rsidRPr="00854D62" w:rsidRDefault="00854D62" w:rsidP="00854D62">
            <w:pPr>
              <w:pStyle w:val="ListParagraph"/>
              <w:numPr>
                <w:ilvl w:val="0"/>
                <w:numId w:val="25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ngertian Pembelajaran </w:t>
            </w:r>
            <w:r w:rsidRPr="000D31A9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.</w:t>
            </w:r>
          </w:p>
          <w:p w:rsidR="00854D62" w:rsidRPr="00854D62" w:rsidRDefault="00854D62" w:rsidP="00854D62">
            <w:pPr>
              <w:pStyle w:val="ListParagraph"/>
              <w:numPr>
                <w:ilvl w:val="0"/>
                <w:numId w:val="25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ujuan Pembelajaran </w:t>
            </w:r>
            <w:r w:rsidRPr="000D31A9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...</w:t>
            </w:r>
          </w:p>
          <w:p w:rsidR="003A5FBC" w:rsidRPr="00F97BE0" w:rsidRDefault="003A5FBC" w:rsidP="001E4F52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="007D0E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7D0EC6" w:rsidRPr="007D0EC6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iscovery Learning</w:t>
            </w:r>
            <w:r w:rsidR="007D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EC6" w:rsidRPr="00F97BE0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7D0E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</w:t>
            </w:r>
            <w:r w:rsidR="007D0EC6" w:rsidRPr="00F97BE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7D0E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</w:t>
            </w:r>
            <w:r w:rsidR="007D0EC6"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7D0E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</w:p>
          <w:p w:rsidR="00393607" w:rsidRPr="00F97BE0" w:rsidRDefault="007D0EC6" w:rsidP="001E4F52">
            <w:pPr>
              <w:pStyle w:val="ListParagraph"/>
              <w:numPr>
                <w:ilvl w:val="0"/>
                <w:numId w:val="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del Pembelajaran.</w:t>
            </w:r>
            <w:r w:rsidR="00393607" w:rsidRPr="00F97BE0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393607"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93607" w:rsidRPr="00F97BE0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:rsidR="00393607" w:rsidRPr="00854D62" w:rsidRDefault="0005790C" w:rsidP="001E4F52">
            <w:pPr>
              <w:pStyle w:val="ListParagraph"/>
              <w:numPr>
                <w:ilvl w:val="0"/>
                <w:numId w:val="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odel </w:t>
            </w:r>
            <w:r w:rsidRPr="0005790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iscovery Learning</w:t>
            </w:r>
            <w:r w:rsidR="00393607" w:rsidRPr="00F97BE0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393607" w:rsidRPr="00F97BE0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393607" w:rsidRPr="00F97BE0" w:rsidRDefault="006824BE" w:rsidP="001E4F52">
            <w:pPr>
              <w:pStyle w:val="ListParagraph"/>
              <w:numPr>
                <w:ilvl w:val="0"/>
                <w:numId w:val="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ujuan Pelaksanaan </w:t>
            </w:r>
            <w:r w:rsidRPr="006824B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iscovery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93607" w:rsidRPr="00F97BE0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393607" w:rsidRPr="00F709C9" w:rsidRDefault="003558DF" w:rsidP="001E4F52">
            <w:pPr>
              <w:pStyle w:val="ListParagraph"/>
              <w:numPr>
                <w:ilvl w:val="0"/>
                <w:numId w:val="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angkah-Langkah Model </w:t>
            </w:r>
            <w:r w:rsidRPr="003558DF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iscovery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="00393607" w:rsidRPr="00F97BE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709C9" w:rsidRPr="00F709C9" w:rsidRDefault="00F709C9" w:rsidP="00F709C9">
            <w:pPr>
              <w:pStyle w:val="ListParagraph"/>
              <w:numPr>
                <w:ilvl w:val="0"/>
                <w:numId w:val="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Penelitian Terdahulu dengan Penerapan Model </w:t>
            </w:r>
            <w:r w:rsidRPr="00854D62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Discovery Learni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D31A9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:rsidR="003A5FBC" w:rsidRPr="00F97BE0" w:rsidRDefault="00EE6C6C" w:rsidP="001E4F52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elajaran Tema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393607" w:rsidRPr="00F97BE0" w:rsidRDefault="00481B47" w:rsidP="001E4F52">
            <w:pPr>
              <w:pStyle w:val="ListParagraph"/>
              <w:numPr>
                <w:ilvl w:val="0"/>
                <w:numId w:val="9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akteristik Pembelajaran Tema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B14F20" w:rsidRPr="00F97BE0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  <w:p w:rsidR="00B14F20" w:rsidRPr="00481B47" w:rsidRDefault="00481B47" w:rsidP="001E4F52">
            <w:pPr>
              <w:pStyle w:val="ListParagraph"/>
              <w:numPr>
                <w:ilvl w:val="0"/>
                <w:numId w:val="9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lebihan dan Kekurangan Pembelajaran Tematik</w:t>
            </w:r>
            <w:r w:rsidR="00B14F20" w:rsidRPr="00F97BE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14F20" w:rsidRPr="00F97BE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481B47" w:rsidRPr="00F97BE0" w:rsidRDefault="00481B47" w:rsidP="001E4F52">
            <w:pPr>
              <w:pStyle w:val="ListParagraph"/>
              <w:numPr>
                <w:ilvl w:val="0"/>
                <w:numId w:val="9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tingnya Pembelajaran Tematik untuk Sekolah Dasar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3A5FBC" w:rsidRPr="00A00A89" w:rsidRDefault="00BB59FA" w:rsidP="001E4F52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ahaman Konsep</w:t>
            </w:r>
            <w:r w:rsidR="003A5FBC"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A5FBC" w:rsidRPr="00F97B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14F20" w:rsidRPr="00F97BE0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00A8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A00A89" w:rsidRPr="00A00A89" w:rsidRDefault="00A00A89" w:rsidP="00A00A89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rtian Pemahaman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00A89" w:rsidRPr="00F97BE0" w:rsidRDefault="00A00A89" w:rsidP="00A00A89">
            <w:pPr>
              <w:pStyle w:val="ListParagraph"/>
              <w:numPr>
                <w:ilvl w:val="0"/>
                <w:numId w:val="18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rtian Konsep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3A5FBC" w:rsidRPr="00F97BE0" w:rsidRDefault="00A00A89" w:rsidP="001E4F52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tivitas Belajar 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3A5FBC" w:rsidRPr="00F97BE0" w:rsidRDefault="00455B5A" w:rsidP="001E4F52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Respon/Sikap 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3A5FBC" w:rsidRPr="00F97B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14F20" w:rsidRPr="00F97BE0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3A5FBC" w:rsidRPr="00F97BE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A5FBC" w:rsidRPr="00F97BE0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3A5FBC" w:rsidRPr="00455B5A" w:rsidRDefault="00455B5A" w:rsidP="001E4F52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mbangan dan Analisis Materi Bahan Aj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="003A5FBC" w:rsidRPr="00F97B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14F20" w:rsidRPr="00F97BE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14F20" w:rsidRPr="00F97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5FBC" w:rsidRPr="00F97BE0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455B5A" w:rsidRPr="00455B5A" w:rsidRDefault="00455B5A" w:rsidP="00455B5A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akteristik Bahan Aj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</w:t>
            </w:r>
          </w:p>
          <w:p w:rsidR="00455B5A" w:rsidRPr="00455B5A" w:rsidRDefault="00455B5A" w:rsidP="00455B5A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dia dan Bahan Ajar pada Pembelajaran 4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</w:t>
            </w:r>
          </w:p>
          <w:p w:rsidR="00455B5A" w:rsidRPr="00B5273D" w:rsidRDefault="00455B5A" w:rsidP="00455B5A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rategi Pembelajaran pada Pembelajaran 4</w:t>
            </w:r>
            <w:r w:rsidR="00B5273D" w:rsidRPr="00F97BE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B5273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5273D" w:rsidRPr="00F97BE0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B5273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</w:t>
            </w:r>
          </w:p>
          <w:p w:rsidR="00B5273D" w:rsidRPr="00F97BE0" w:rsidRDefault="00B5273D" w:rsidP="00455B5A">
            <w:pPr>
              <w:pStyle w:val="ListParagraph"/>
              <w:numPr>
                <w:ilvl w:val="0"/>
                <w:numId w:val="19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Evaluasi pada Pembelajaran 4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44F5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</w:p>
          <w:p w:rsidR="00DD0A96" w:rsidRPr="00F97BE0" w:rsidRDefault="00DD0A96" w:rsidP="001E4F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BAB III. METODE</w:t>
            </w:r>
            <w:r w:rsidR="00344F57" w:rsidRPr="004F7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OGI</w:t>
            </w:r>
            <w:r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NELITIAN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44F5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:rsidR="00DD0A96" w:rsidRPr="00F97BE0" w:rsidRDefault="00344F57" w:rsidP="001E4F52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7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Setting</w:t>
            </w:r>
            <w:r w:rsidR="00B14F20" w:rsidRPr="00344F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14F20" w:rsidRPr="00344F5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14F20" w:rsidRPr="00F97BE0">
              <w:rPr>
                <w:rFonts w:ascii="Times New Roman" w:hAnsi="Times New Roman" w:cs="Times New Roman"/>
                <w:sz w:val="24"/>
                <w:szCs w:val="24"/>
              </w:rPr>
              <w:t>enelitian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B14F20" w:rsidRPr="00F97BE0" w:rsidRDefault="00B14F20" w:rsidP="001E4F52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Tempat Penelitian………………………………………………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B14F20" w:rsidRPr="00F97BE0" w:rsidRDefault="00B14F20" w:rsidP="001E4F52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Kondisi Peserta Didik…………………………………………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14F20" w:rsidRPr="00F97BE0" w:rsidRDefault="00B14F20" w:rsidP="001E4F52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Kondisi Guru……………………………………………………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F20" w:rsidRPr="00F97BE0" w:rsidRDefault="00B14F20" w:rsidP="001E4F52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Kondisi Lingkungan Belajar……………………………………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F20" w:rsidRPr="00F97BE0" w:rsidRDefault="00B14F20" w:rsidP="001E4F52">
            <w:pPr>
              <w:pStyle w:val="ListParagraph"/>
              <w:numPr>
                <w:ilvl w:val="0"/>
                <w:numId w:val="11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Waktu Penelitian………………………………………………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A96" w:rsidRPr="00AE1597" w:rsidRDefault="00DD0A96" w:rsidP="001E4F52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 xml:space="preserve">Subjek </w:t>
            </w:r>
            <w:r w:rsidR="00AE15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Objek Penelitian</w:t>
            </w:r>
            <w:r w:rsidR="00AE159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AE159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5F76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AE159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597" w:rsidRPr="00AE1597" w:rsidRDefault="00AE1597" w:rsidP="00AE1597">
            <w:pPr>
              <w:pStyle w:val="ListParagraph"/>
              <w:numPr>
                <w:ilvl w:val="0"/>
                <w:numId w:val="20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bjek</w:t>
            </w:r>
            <w:r w:rsidR="005F76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nelitian</w:t>
            </w:r>
            <w:r w:rsidR="005F762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597" w:rsidRPr="00AE1597" w:rsidRDefault="00AE1597" w:rsidP="00AE1597">
            <w:pPr>
              <w:pStyle w:val="ListParagraph"/>
              <w:numPr>
                <w:ilvl w:val="0"/>
                <w:numId w:val="20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bjek</w:t>
            </w:r>
            <w:r w:rsidR="005F76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nelitian</w:t>
            </w:r>
            <w:r w:rsidR="005F7620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5F76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A96" w:rsidRPr="00AE1597" w:rsidRDefault="00AE1597" w:rsidP="001E4F52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tode </w:t>
            </w:r>
            <w:r w:rsidR="00DD0A96" w:rsidRPr="00F97BE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.</w:t>
            </w:r>
          </w:p>
          <w:p w:rsidR="00AE1597" w:rsidRPr="008940A0" w:rsidRDefault="00AE1597" w:rsidP="008940A0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in Peneli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</w:p>
          <w:p w:rsidR="00B14F20" w:rsidRPr="00F97BE0" w:rsidRDefault="008940A0" w:rsidP="001E4F52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encanaan (</w:t>
            </w:r>
            <w:r w:rsidRPr="008940A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lanni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B14F20" w:rsidRPr="00F97BE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B14F20"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B14F20" w:rsidRPr="00F97BE0" w:rsidRDefault="00B14F20" w:rsidP="001E4F52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  <w:r w:rsidR="008940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</w:t>
            </w:r>
            <w:r w:rsidR="008940A0" w:rsidRPr="008940A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Acting</w:t>
            </w:r>
            <w:r w:rsidR="008940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  <w:r w:rsidR="008940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="008940A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B14F20" w:rsidRPr="00F97BE0" w:rsidRDefault="008940A0" w:rsidP="001E4F52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amatan (</w:t>
            </w:r>
            <w:r w:rsidRPr="008940A0">
              <w:rPr>
                <w:rFonts w:ascii="Times New Roman" w:hAnsi="Times New Roman" w:cs="Times New Roman"/>
                <w:i/>
                <w:sz w:val="24"/>
                <w:szCs w:val="24"/>
              </w:rPr>
              <w:t>Observ</w:t>
            </w:r>
            <w:r w:rsidRPr="008940A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F20"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B14F20" w:rsidRPr="00F97BE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B14F20" w:rsidRPr="00F97BE0" w:rsidRDefault="00B14F20" w:rsidP="001E4F52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Refleksi</w:t>
            </w:r>
            <w:r w:rsidR="008940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</w:t>
            </w:r>
            <w:r w:rsidR="008940A0" w:rsidRPr="008940A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Reflecting</w:t>
            </w:r>
            <w:r w:rsidR="008940A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  <w:r w:rsidR="008940A0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F11DA" w:rsidRPr="00F97BE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DD0A96" w:rsidRPr="00F97BE0" w:rsidRDefault="00CD26F9" w:rsidP="001E4F52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ancangan </w:t>
            </w:r>
            <w:r w:rsidR="00B14F20" w:rsidRPr="00F97BE0">
              <w:rPr>
                <w:rFonts w:ascii="Times New Roman" w:hAnsi="Times New Roman" w:cs="Times New Roman"/>
                <w:sz w:val="24"/>
                <w:szCs w:val="24"/>
              </w:rPr>
              <w:t>Pengumpulan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B14F20" w:rsidRPr="00F97BE0" w:rsidRDefault="0023772F" w:rsidP="001E4F52">
            <w:pPr>
              <w:pStyle w:val="ListParagraph"/>
              <w:numPr>
                <w:ilvl w:val="0"/>
                <w:numId w:val="13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engumpulan Data Utama (Kuantitatif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="00B14F20" w:rsidRPr="00F97BE0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B14F20" w:rsidRPr="00F97BE0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B14F20" w:rsidRPr="00F97BE0" w:rsidRDefault="0023772F" w:rsidP="001E4F52">
            <w:pPr>
              <w:pStyle w:val="ListParagraph"/>
              <w:numPr>
                <w:ilvl w:val="0"/>
                <w:numId w:val="13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umpulan Data Pendukung (Kualitatif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B14F20"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80080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B14F20" w:rsidRPr="00F97BE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DD0A96" w:rsidRPr="007E1573" w:rsidRDefault="007E1573" w:rsidP="001E4F52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mbangan Instrumen Peneli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="00DD0A96" w:rsidRPr="00F97BE0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B14F20" w:rsidRPr="00F97BE0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DD0A96"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:rsidR="007E1573" w:rsidRPr="007E1573" w:rsidRDefault="007E1573" w:rsidP="007E1573">
            <w:pPr>
              <w:pStyle w:val="ListParagraph"/>
              <w:numPr>
                <w:ilvl w:val="0"/>
                <w:numId w:val="21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trumen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..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7E1573" w:rsidRPr="00F97BE0" w:rsidRDefault="007E1573" w:rsidP="007E1573">
            <w:pPr>
              <w:pStyle w:val="ListParagraph"/>
              <w:numPr>
                <w:ilvl w:val="0"/>
                <w:numId w:val="21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strumen Tes dan Non Tes.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..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</w:p>
          <w:p w:rsidR="00DD0A96" w:rsidRPr="007E1573" w:rsidRDefault="007E1573" w:rsidP="001E4F52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ncangan Analisis Data</w:t>
            </w:r>
            <w:r w:rsidR="00DD0A96"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B14F20" w:rsidRPr="00F97BE0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DD0A96" w:rsidRPr="00F97BE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E4A9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="00DD0A96" w:rsidRPr="00F97BE0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7E1573" w:rsidRPr="007E1573" w:rsidRDefault="007E1573" w:rsidP="007E1573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Kuantitatif (Nilai Hasil Belajar Siswa)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</w:t>
            </w:r>
          </w:p>
          <w:p w:rsidR="007E1573" w:rsidRPr="00501CA2" w:rsidRDefault="00757F77" w:rsidP="007E1573">
            <w:pPr>
              <w:pStyle w:val="ListParagraph"/>
              <w:numPr>
                <w:ilvl w:val="0"/>
                <w:numId w:val="2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Kualitatif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 w:rsidR="00501CA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501CA2" w:rsidRDefault="00501CA2" w:rsidP="00501CA2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Keberhasilan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  <w:p w:rsidR="00501CA2" w:rsidRDefault="00501CA2" w:rsidP="00501CA2">
            <w:pPr>
              <w:pStyle w:val="ListParagraph"/>
              <w:numPr>
                <w:ilvl w:val="0"/>
                <w:numId w:val="23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Proses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:rsidR="00501CA2" w:rsidRPr="00501CA2" w:rsidRDefault="00501CA2" w:rsidP="00501CA2">
            <w:pPr>
              <w:pStyle w:val="ListParagraph"/>
              <w:numPr>
                <w:ilvl w:val="0"/>
                <w:numId w:val="23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 Prestasi atau Hasil Belajar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247B36" w:rsidRPr="00F97BE0" w:rsidRDefault="00247B36" w:rsidP="001E4F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BAB IV. HASIL PENELITIAN DAN PEMBAHASAN</w:t>
            </w:r>
            <w:r w:rsidR="006E4A9C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  <w:p w:rsidR="00247B36" w:rsidRPr="00F97BE0" w:rsidRDefault="00587E7F" w:rsidP="001E4F52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fil Subjek dan Objek Peneli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</w:t>
            </w:r>
            <w:r w:rsidR="006D2262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  <w:p w:rsidR="00B14F20" w:rsidRPr="00F97BE0" w:rsidRDefault="00587E7F" w:rsidP="001E4F52">
            <w:pPr>
              <w:pStyle w:val="ListParagraph"/>
              <w:numPr>
                <w:ilvl w:val="0"/>
                <w:numId w:val="1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fil Subjek Peneli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.…</w:t>
            </w:r>
            <w:r w:rsidR="00CF28C5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F11DA" w:rsidRPr="00F97BE0" w:rsidRDefault="00587E7F" w:rsidP="001E4F52">
            <w:pPr>
              <w:pStyle w:val="ListParagraph"/>
              <w:numPr>
                <w:ilvl w:val="0"/>
                <w:numId w:val="1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fil Objek Penelitian</w:t>
            </w:r>
            <w:r w:rsidR="00CF11DA"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="006D2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247B36" w:rsidRPr="00F97BE0" w:rsidRDefault="00C66FFE" w:rsidP="001E4F52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Penelitian dan Pembaha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4F3536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  <w:p w:rsidR="00CF11DA" w:rsidRPr="008A54C9" w:rsidRDefault="00C66FFE" w:rsidP="001E4F52">
            <w:pPr>
              <w:pStyle w:val="ListParagraph"/>
              <w:numPr>
                <w:ilvl w:val="0"/>
                <w:numId w:val="15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Penelitian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….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="00CF11DA"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8A54C9" w:rsidRPr="008A54C9" w:rsidRDefault="008A54C9" w:rsidP="008A54C9">
            <w:pPr>
              <w:pStyle w:val="ListParagraph"/>
              <w:numPr>
                <w:ilvl w:val="0"/>
                <w:numId w:val="2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klus I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….…………….……………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.…</w:t>
            </w:r>
          </w:p>
          <w:p w:rsidR="008A54C9" w:rsidRPr="00F97BE0" w:rsidRDefault="008A54C9" w:rsidP="008A54C9">
            <w:pPr>
              <w:pStyle w:val="ListParagraph"/>
              <w:numPr>
                <w:ilvl w:val="0"/>
                <w:numId w:val="2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klus II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….…………….……………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.…</w:t>
            </w:r>
          </w:p>
          <w:p w:rsidR="00A056B6" w:rsidRPr="00A958D2" w:rsidRDefault="00A958D2" w:rsidP="00A958D2">
            <w:pPr>
              <w:pStyle w:val="ListParagraph"/>
              <w:numPr>
                <w:ilvl w:val="0"/>
                <w:numId w:val="15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hasan</w:t>
            </w:r>
            <w:r w:rsidR="00CF11DA" w:rsidRPr="00F97BE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…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247B36" w:rsidRPr="00D547DB" w:rsidRDefault="00462C04" w:rsidP="001E4F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BAB V. KESIMPULA</w:t>
            </w:r>
            <w:r w:rsidRPr="004F7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N, </w:t>
            </w:r>
            <w:r w:rsidR="00247B36"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SARAN</w:t>
            </w:r>
            <w:r w:rsidRPr="004F7A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DAN REKOMEND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4F3536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247B36" w:rsidRPr="00F97BE0" w:rsidRDefault="00247B36" w:rsidP="001E4F52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Kesimpulan………………………………</w:t>
            </w:r>
            <w:r w:rsidR="004F353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A056B6" w:rsidRPr="00F97BE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E7265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726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E7265E" w:rsidRPr="000D31A9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  <w:p w:rsidR="00247B36" w:rsidRPr="00462C04" w:rsidRDefault="00247B36" w:rsidP="001E4F52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Saran……………………………………………</w:t>
            </w:r>
            <w:r w:rsidR="004F353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A056B6" w:rsidRPr="00F97BE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E726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65E" w:rsidRPr="000D31A9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  <w:p w:rsidR="00462C04" w:rsidRPr="00F97BE0" w:rsidRDefault="00462C04" w:rsidP="001E4F52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Rekomendasi</w:t>
            </w: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………….…………….…………….……………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726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</w:t>
            </w:r>
          </w:p>
          <w:p w:rsidR="00A056B6" w:rsidRPr="00F97BE0" w:rsidRDefault="00A056B6" w:rsidP="001E4F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  <w:r w:rsidR="007757B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4F353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7757B0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  <w:p w:rsidR="00A056B6" w:rsidRPr="004F7AF2" w:rsidRDefault="00A056B6" w:rsidP="001E4F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LAMPIRAN-LAMPIRAN</w:t>
            </w:r>
          </w:p>
          <w:p w:rsidR="00A056B6" w:rsidRPr="00F97BE0" w:rsidRDefault="00A056B6" w:rsidP="001E4F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AF2">
              <w:rPr>
                <w:rFonts w:ascii="Times New Roman" w:hAnsi="Times New Roman" w:cs="Times New Roman"/>
                <w:b/>
                <w:sz w:val="24"/>
                <w:szCs w:val="24"/>
              </w:rPr>
              <w:t>RIWAYAT HIDUP</w:t>
            </w:r>
          </w:p>
        </w:tc>
        <w:tc>
          <w:tcPr>
            <w:tcW w:w="1083" w:type="dxa"/>
          </w:tcPr>
          <w:p w:rsidR="001C4E9D" w:rsidRPr="00272A0E" w:rsidRDefault="001C4E9D" w:rsidP="00272A0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C4E9D" w:rsidRPr="00272A0E" w:rsidRDefault="001C4E9D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C4E9D" w:rsidRPr="00272A0E" w:rsidRDefault="001C4E9D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C4E9D" w:rsidRPr="00272A0E" w:rsidRDefault="001C4E9D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C4E9D" w:rsidRPr="00F97BE0" w:rsidRDefault="0051348B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C4E9D" w:rsidRPr="00272A0E" w:rsidRDefault="00272A0E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  <w:p w:rsidR="0092223A" w:rsidRPr="004F7AF2" w:rsidRDefault="004F7AF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</w:t>
            </w:r>
          </w:p>
          <w:p w:rsidR="0092223A" w:rsidRPr="004F7AF2" w:rsidRDefault="004F7AF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</w:t>
            </w:r>
          </w:p>
          <w:p w:rsidR="0092223A" w:rsidRPr="004F7AF2" w:rsidRDefault="004F7AF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</w:t>
            </w:r>
            <w:r w:rsidR="00DF20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  <w:p w:rsidR="004F7AF2" w:rsidRDefault="004F7AF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ii</w:t>
            </w:r>
            <w:r w:rsidR="00DF202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  <w:p w:rsidR="00BF382D" w:rsidRPr="004F7AF2" w:rsidRDefault="00800807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8CC" w:rsidRPr="00F97BE0" w:rsidRDefault="001E48CC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5FBC" w:rsidRPr="00272A0E" w:rsidRDefault="00272A0E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  <w:p w:rsidR="003A5FBC" w:rsidRPr="00272A0E" w:rsidRDefault="00272A0E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3A5FBC" w:rsidRPr="00272A0E" w:rsidRDefault="00393607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97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A0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393607" w:rsidRPr="00F97BE0" w:rsidRDefault="00AE24D5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93607" w:rsidRPr="00272A0E" w:rsidRDefault="00272A0E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B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1E48CC" w:rsidRPr="007056A0" w:rsidRDefault="007056A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:rsidR="00393607" w:rsidRPr="007056A0" w:rsidRDefault="00CA4B9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  <w:p w:rsidR="00393607" w:rsidRPr="007056A0" w:rsidRDefault="00CA4B9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  <w:p w:rsidR="00393607" w:rsidRPr="007056A0" w:rsidRDefault="007056A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</w:t>
            </w:r>
            <w:r w:rsidR="00CA4B9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393607" w:rsidRPr="00BA4161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  <w:p w:rsidR="00393607" w:rsidRPr="00BA4161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  <w:p w:rsidR="00393607" w:rsidRPr="00BA4161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4</w:t>
            </w:r>
          </w:p>
          <w:p w:rsidR="00393607" w:rsidRPr="00BA4161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</w:t>
            </w:r>
          </w:p>
          <w:p w:rsidR="00393607" w:rsidRPr="007D0EC6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  <w:p w:rsidR="00393607" w:rsidRPr="007D0EC6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  <w:p w:rsidR="00393607" w:rsidRPr="007D0EC6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8</w:t>
            </w:r>
          </w:p>
          <w:p w:rsidR="00393607" w:rsidRPr="0005790C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  <w:p w:rsidR="00393607" w:rsidRPr="006824BE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  <w:p w:rsidR="00393607" w:rsidRPr="003558DF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  <w:p w:rsidR="00393607" w:rsidRPr="00EE6C6C" w:rsidRDefault="00F709C9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</w:t>
            </w:r>
          </w:p>
          <w:p w:rsidR="00393607" w:rsidRPr="00481B47" w:rsidRDefault="00F709C9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  <w:p w:rsidR="00393607" w:rsidRDefault="00393607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B14F20" w:rsidRPr="00A00A89" w:rsidRDefault="00F709C9" w:rsidP="00F709C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  <w:p w:rsidR="00B14F20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</w:t>
            </w:r>
          </w:p>
          <w:p w:rsidR="00F709C9" w:rsidRPr="00A00A89" w:rsidRDefault="00F709C9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</w:t>
            </w:r>
          </w:p>
          <w:p w:rsidR="00B14F20" w:rsidRPr="00A00A89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</w:p>
          <w:p w:rsidR="00B14F20" w:rsidRPr="00854D62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8</w:t>
            </w:r>
          </w:p>
          <w:p w:rsidR="00B14F20" w:rsidRPr="00854D62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</w:t>
            </w:r>
          </w:p>
          <w:p w:rsidR="00B14F20" w:rsidRPr="00854D62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9</w:t>
            </w:r>
          </w:p>
          <w:p w:rsidR="00B14F20" w:rsidRPr="00854D62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</w:t>
            </w:r>
          </w:p>
          <w:p w:rsidR="00B14F20" w:rsidRPr="00455B5A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2</w:t>
            </w:r>
          </w:p>
          <w:p w:rsidR="00B14F20" w:rsidRPr="00B5273D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43</w:t>
            </w:r>
          </w:p>
          <w:p w:rsidR="00B14F20" w:rsidRPr="00B5273D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4</w:t>
            </w:r>
          </w:p>
          <w:p w:rsidR="00B14F20" w:rsidRPr="00344F57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5</w:t>
            </w:r>
          </w:p>
          <w:p w:rsidR="00B14F20" w:rsidRPr="00344F57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2</w:t>
            </w:r>
          </w:p>
          <w:p w:rsidR="00B14F20" w:rsidRPr="00344F57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4</w:t>
            </w:r>
          </w:p>
          <w:p w:rsidR="00B14F20" w:rsidRPr="00854D62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7</w:t>
            </w:r>
          </w:p>
          <w:p w:rsidR="00B14F20" w:rsidRPr="00854D62" w:rsidRDefault="00344F57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  <w:r w:rsidR="00854D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  <w:p w:rsidR="00B14F20" w:rsidRPr="00344F57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  <w:p w:rsidR="00B14F20" w:rsidRPr="00AE1597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  <w:p w:rsidR="00B14F20" w:rsidRPr="00AE1597" w:rsidRDefault="00854D62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  <w:p w:rsidR="00B14F20" w:rsidRPr="00AE1597" w:rsidRDefault="00AE1597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4D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B14F20" w:rsidRPr="00AE1597" w:rsidRDefault="00AE1597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4D6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  <w:p w:rsidR="00B14F20" w:rsidRPr="00AE1597" w:rsidRDefault="00AE1597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76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  <w:p w:rsidR="00B14F20" w:rsidRPr="00AE1597" w:rsidRDefault="00AE1597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76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B14F20" w:rsidRPr="008940A0" w:rsidRDefault="008940A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76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B14F20" w:rsidRPr="008940A0" w:rsidRDefault="008940A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76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B14F20" w:rsidRPr="008940A0" w:rsidRDefault="008940A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76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B14F20" w:rsidRPr="008940A0" w:rsidRDefault="005F762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4</w:t>
            </w:r>
          </w:p>
          <w:p w:rsidR="00CF11DA" w:rsidRPr="00CD26F9" w:rsidRDefault="005F762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4</w:t>
            </w:r>
          </w:p>
          <w:p w:rsidR="00CF11DA" w:rsidRPr="0023772F" w:rsidRDefault="005F762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5</w:t>
            </w:r>
          </w:p>
          <w:p w:rsidR="00CF11DA" w:rsidRPr="0023772F" w:rsidRDefault="005F762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5</w:t>
            </w:r>
          </w:p>
          <w:p w:rsidR="00CF11DA" w:rsidRPr="007E1573" w:rsidRDefault="005F762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5</w:t>
            </w:r>
          </w:p>
          <w:p w:rsidR="00CF11DA" w:rsidRPr="007E1573" w:rsidRDefault="005F762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:rsidR="00CF11DA" w:rsidRPr="007E1573" w:rsidRDefault="005F762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67</w:t>
            </w:r>
          </w:p>
          <w:p w:rsidR="00CF11DA" w:rsidRPr="007E1573" w:rsidRDefault="005F762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8</w:t>
            </w:r>
          </w:p>
          <w:p w:rsidR="00CF11DA" w:rsidRPr="007E1573" w:rsidRDefault="005F762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  <w:p w:rsidR="00CF11DA" w:rsidRPr="00757F77" w:rsidRDefault="005F762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  <w:p w:rsidR="00CF11DA" w:rsidRPr="00501CA2" w:rsidRDefault="005F762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1</w:t>
            </w:r>
          </w:p>
          <w:p w:rsidR="00CF11DA" w:rsidRPr="00501CA2" w:rsidRDefault="005F762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:rsidR="003A0FB7" w:rsidRPr="00501CA2" w:rsidRDefault="005F762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6</w:t>
            </w:r>
          </w:p>
          <w:p w:rsidR="003A0FB7" w:rsidRPr="00587E7F" w:rsidRDefault="005F762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</w:t>
            </w:r>
          </w:p>
          <w:p w:rsidR="003A0FB7" w:rsidRPr="00587E7F" w:rsidRDefault="005F762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2</w:t>
            </w:r>
          </w:p>
          <w:p w:rsidR="003A0FB7" w:rsidRPr="00CF28C5" w:rsidRDefault="005F762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</w:t>
            </w:r>
          </w:p>
          <w:p w:rsidR="003A0FB7" w:rsidRPr="00CF28C5" w:rsidRDefault="005F762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3</w:t>
            </w:r>
          </w:p>
          <w:p w:rsidR="00A056B6" w:rsidRPr="00C66FFE" w:rsidRDefault="005F762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4</w:t>
            </w:r>
          </w:p>
          <w:p w:rsidR="00A056B6" w:rsidRPr="00C66FFE" w:rsidRDefault="005F762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4</w:t>
            </w:r>
          </w:p>
          <w:p w:rsidR="00A056B6" w:rsidRPr="008A54C9" w:rsidRDefault="005F762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4</w:t>
            </w:r>
          </w:p>
          <w:p w:rsidR="00A056B6" w:rsidRPr="008A54C9" w:rsidRDefault="005F762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4</w:t>
            </w:r>
          </w:p>
          <w:p w:rsidR="00A056B6" w:rsidRPr="00A958D2" w:rsidRDefault="005F762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6</w:t>
            </w:r>
          </w:p>
          <w:p w:rsidR="00A056B6" w:rsidRPr="00462C04" w:rsidRDefault="005F762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</w:t>
            </w:r>
          </w:p>
          <w:p w:rsidR="00A056B6" w:rsidRPr="005F7620" w:rsidRDefault="005F7620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</w:t>
            </w:r>
          </w:p>
          <w:p w:rsidR="007757B0" w:rsidRPr="00462C04" w:rsidRDefault="00462C04" w:rsidP="001E4F5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62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7</w:t>
            </w:r>
          </w:p>
          <w:p w:rsidR="003A5FBC" w:rsidRPr="00462C04" w:rsidRDefault="005F7620" w:rsidP="001E4F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5</w:t>
            </w:r>
          </w:p>
          <w:p w:rsidR="00E7265E" w:rsidRDefault="00462C04" w:rsidP="001E4F5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E7265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4</w:t>
            </w:r>
          </w:p>
          <w:p w:rsidR="00E7265E" w:rsidRDefault="00E7265E" w:rsidP="00E7265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4</w:t>
            </w:r>
          </w:p>
          <w:p w:rsidR="00E7265E" w:rsidRDefault="00E7265E" w:rsidP="00E7265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7265E" w:rsidRDefault="00E7265E" w:rsidP="00E7265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6</w:t>
            </w:r>
          </w:p>
          <w:p w:rsidR="00E7265E" w:rsidRDefault="00E7265E" w:rsidP="00E7265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7265E" w:rsidRDefault="00E7265E" w:rsidP="00E7265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38</w:t>
            </w:r>
          </w:p>
          <w:p w:rsidR="00E7265E" w:rsidRDefault="00E7265E" w:rsidP="00E7265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47B36" w:rsidRPr="00E7265E" w:rsidRDefault="00E7265E" w:rsidP="00E7265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9</w:t>
            </w:r>
          </w:p>
        </w:tc>
      </w:tr>
    </w:tbl>
    <w:p w:rsidR="00247B36" w:rsidRPr="00462C04" w:rsidRDefault="00247B36" w:rsidP="001E4F5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247B36" w:rsidRPr="00462C04" w:rsidSect="004F7AF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39" w:code="9"/>
      <w:pgMar w:top="2268" w:right="1701" w:bottom="1701" w:left="2268" w:header="720" w:footer="720" w:gutter="0"/>
      <w:pgNumType w:fmt="lowerRoman" w:start="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BAC" w:rsidRDefault="003E7BAC" w:rsidP="004745D9">
      <w:pPr>
        <w:spacing w:after="0" w:line="240" w:lineRule="auto"/>
      </w:pPr>
      <w:r>
        <w:separator/>
      </w:r>
    </w:p>
  </w:endnote>
  <w:endnote w:type="continuationSeparator" w:id="1">
    <w:p w:rsidR="003E7BAC" w:rsidRDefault="003E7BAC" w:rsidP="0047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88774"/>
      <w:docPartObj>
        <w:docPartGallery w:val="Page Numbers (Bottom of Page)"/>
        <w:docPartUnique/>
      </w:docPartObj>
    </w:sdtPr>
    <w:sdtContent>
      <w:p w:rsidR="00455B5A" w:rsidRDefault="00353C62">
        <w:pPr>
          <w:pStyle w:val="Footer"/>
          <w:jc w:val="center"/>
        </w:pPr>
        <w:fldSimple w:instr=" PAGE   \* MERGEFORMAT ">
          <w:r w:rsidR="00F709C9">
            <w:rPr>
              <w:noProof/>
            </w:rPr>
            <w:t>vi</w:t>
          </w:r>
        </w:fldSimple>
      </w:p>
    </w:sdtContent>
  </w:sdt>
  <w:p w:rsidR="00455B5A" w:rsidRDefault="00455B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88773"/>
      <w:docPartObj>
        <w:docPartGallery w:val="Page Numbers (Bottom of Page)"/>
        <w:docPartUnique/>
      </w:docPartObj>
    </w:sdtPr>
    <w:sdtContent>
      <w:p w:rsidR="00455B5A" w:rsidRDefault="00353C62">
        <w:pPr>
          <w:pStyle w:val="Footer"/>
          <w:jc w:val="center"/>
        </w:pPr>
        <w:fldSimple w:instr=" PAGE   \* MERGEFORMAT ">
          <w:r w:rsidR="00F709C9">
            <w:rPr>
              <w:noProof/>
            </w:rPr>
            <w:t>vii</w:t>
          </w:r>
        </w:fldSimple>
      </w:p>
    </w:sdtContent>
  </w:sdt>
  <w:p w:rsidR="00455B5A" w:rsidRDefault="00455B5A" w:rsidP="00D547DB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88761"/>
      <w:docPartObj>
        <w:docPartGallery w:val="Page Numbers (Bottom of Page)"/>
        <w:docPartUnique/>
      </w:docPartObj>
    </w:sdtPr>
    <w:sdtContent>
      <w:p w:rsidR="00455B5A" w:rsidRDefault="00353C62">
        <w:pPr>
          <w:pStyle w:val="Footer"/>
          <w:jc w:val="center"/>
        </w:pPr>
        <w:fldSimple w:instr=" PAGE   \* MERGEFORMAT ">
          <w:r w:rsidR="00F709C9">
            <w:rPr>
              <w:noProof/>
            </w:rPr>
            <w:t>v</w:t>
          </w:r>
        </w:fldSimple>
      </w:p>
    </w:sdtContent>
  </w:sdt>
  <w:p w:rsidR="00455B5A" w:rsidRDefault="00455B5A" w:rsidP="001E4F5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BAC" w:rsidRDefault="003E7BAC" w:rsidP="004745D9">
      <w:pPr>
        <w:spacing w:after="0" w:line="240" w:lineRule="auto"/>
      </w:pPr>
      <w:r>
        <w:separator/>
      </w:r>
    </w:p>
  </w:footnote>
  <w:footnote w:type="continuationSeparator" w:id="1">
    <w:p w:rsidR="003E7BAC" w:rsidRDefault="003E7BAC" w:rsidP="0047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5A" w:rsidRDefault="00455B5A" w:rsidP="001D6D56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5A" w:rsidRDefault="00455B5A">
    <w:pPr>
      <w:pStyle w:val="Header"/>
      <w:jc w:val="right"/>
    </w:pPr>
  </w:p>
  <w:p w:rsidR="00455B5A" w:rsidRDefault="00455B5A" w:rsidP="001D6D56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B05"/>
    <w:multiLevelType w:val="hybridMultilevel"/>
    <w:tmpl w:val="0276C8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42E2"/>
    <w:multiLevelType w:val="hybridMultilevel"/>
    <w:tmpl w:val="3F421BFC"/>
    <w:lvl w:ilvl="0" w:tplc="5C4C3E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225303"/>
    <w:multiLevelType w:val="hybridMultilevel"/>
    <w:tmpl w:val="35D488C2"/>
    <w:lvl w:ilvl="0" w:tplc="8F1CA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825D6"/>
    <w:multiLevelType w:val="hybridMultilevel"/>
    <w:tmpl w:val="EB526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16D05"/>
    <w:multiLevelType w:val="hybridMultilevel"/>
    <w:tmpl w:val="B700F374"/>
    <w:lvl w:ilvl="0" w:tplc="A7E8E4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9060C5"/>
    <w:multiLevelType w:val="hybridMultilevel"/>
    <w:tmpl w:val="3662C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95697"/>
    <w:multiLevelType w:val="hybridMultilevel"/>
    <w:tmpl w:val="4594ABDA"/>
    <w:lvl w:ilvl="0" w:tplc="FBAEF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1F077B"/>
    <w:multiLevelType w:val="hybridMultilevel"/>
    <w:tmpl w:val="AB86E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7284E"/>
    <w:multiLevelType w:val="hybridMultilevel"/>
    <w:tmpl w:val="E7B0CE34"/>
    <w:lvl w:ilvl="0" w:tplc="7B0E5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89A1E25"/>
    <w:multiLevelType w:val="hybridMultilevel"/>
    <w:tmpl w:val="B9AC9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30716"/>
    <w:multiLevelType w:val="hybridMultilevel"/>
    <w:tmpl w:val="1200DECA"/>
    <w:lvl w:ilvl="0" w:tplc="37262A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5DC5BC8"/>
    <w:multiLevelType w:val="hybridMultilevel"/>
    <w:tmpl w:val="60E46CF4"/>
    <w:lvl w:ilvl="0" w:tplc="E5C42538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9D3A23"/>
    <w:multiLevelType w:val="hybridMultilevel"/>
    <w:tmpl w:val="CFCEAD0E"/>
    <w:lvl w:ilvl="0" w:tplc="D6F86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7A24DC6"/>
    <w:multiLevelType w:val="hybridMultilevel"/>
    <w:tmpl w:val="13EEFAF2"/>
    <w:lvl w:ilvl="0" w:tplc="BF885C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BAA063D"/>
    <w:multiLevelType w:val="hybridMultilevel"/>
    <w:tmpl w:val="55D66250"/>
    <w:lvl w:ilvl="0" w:tplc="2FE83B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501D7C"/>
    <w:multiLevelType w:val="hybridMultilevel"/>
    <w:tmpl w:val="B6CC4066"/>
    <w:lvl w:ilvl="0" w:tplc="9FAAB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3D7CA9"/>
    <w:multiLevelType w:val="hybridMultilevel"/>
    <w:tmpl w:val="A5043720"/>
    <w:lvl w:ilvl="0" w:tplc="2D1E5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6FA7CD4"/>
    <w:multiLevelType w:val="hybridMultilevel"/>
    <w:tmpl w:val="510E160A"/>
    <w:lvl w:ilvl="0" w:tplc="EAD8ED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1985657"/>
    <w:multiLevelType w:val="hybridMultilevel"/>
    <w:tmpl w:val="54FA857C"/>
    <w:lvl w:ilvl="0" w:tplc="8ACE60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723B9B"/>
    <w:multiLevelType w:val="hybridMultilevel"/>
    <w:tmpl w:val="6E5888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E03DE"/>
    <w:multiLevelType w:val="hybridMultilevel"/>
    <w:tmpl w:val="7F928876"/>
    <w:lvl w:ilvl="0" w:tplc="9F7AB8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8277090"/>
    <w:multiLevelType w:val="hybridMultilevel"/>
    <w:tmpl w:val="0A1E6EE4"/>
    <w:lvl w:ilvl="0" w:tplc="3C38A5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A3A0A99"/>
    <w:multiLevelType w:val="hybridMultilevel"/>
    <w:tmpl w:val="F2F2D0D2"/>
    <w:lvl w:ilvl="0" w:tplc="208A8E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D80264C"/>
    <w:multiLevelType w:val="hybridMultilevel"/>
    <w:tmpl w:val="B06CC3FE"/>
    <w:lvl w:ilvl="0" w:tplc="E0C0C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E8A04C1"/>
    <w:multiLevelType w:val="hybridMultilevel"/>
    <w:tmpl w:val="75F0126A"/>
    <w:lvl w:ilvl="0" w:tplc="87B257F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19"/>
  </w:num>
  <w:num w:numId="6">
    <w:abstractNumId w:val="5"/>
  </w:num>
  <w:num w:numId="7">
    <w:abstractNumId w:val="22"/>
  </w:num>
  <w:num w:numId="8">
    <w:abstractNumId w:val="13"/>
  </w:num>
  <w:num w:numId="9">
    <w:abstractNumId w:val="18"/>
  </w:num>
  <w:num w:numId="10">
    <w:abstractNumId w:val="10"/>
  </w:num>
  <w:num w:numId="11">
    <w:abstractNumId w:val="14"/>
  </w:num>
  <w:num w:numId="12">
    <w:abstractNumId w:val="17"/>
  </w:num>
  <w:num w:numId="13">
    <w:abstractNumId w:val="16"/>
  </w:num>
  <w:num w:numId="14">
    <w:abstractNumId w:val="2"/>
  </w:num>
  <w:num w:numId="15">
    <w:abstractNumId w:val="1"/>
  </w:num>
  <w:num w:numId="16">
    <w:abstractNumId w:val="4"/>
  </w:num>
  <w:num w:numId="17">
    <w:abstractNumId w:val="12"/>
  </w:num>
  <w:num w:numId="18">
    <w:abstractNumId w:val="23"/>
  </w:num>
  <w:num w:numId="19">
    <w:abstractNumId w:val="15"/>
  </w:num>
  <w:num w:numId="20">
    <w:abstractNumId w:val="21"/>
  </w:num>
  <w:num w:numId="21">
    <w:abstractNumId w:val="6"/>
  </w:num>
  <w:num w:numId="22">
    <w:abstractNumId w:val="8"/>
  </w:num>
  <w:num w:numId="23">
    <w:abstractNumId w:val="20"/>
  </w:num>
  <w:num w:numId="24">
    <w:abstractNumId w:val="2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92223A"/>
    <w:rsid w:val="0005790C"/>
    <w:rsid w:val="000843DE"/>
    <w:rsid w:val="000A7E7F"/>
    <w:rsid w:val="00141502"/>
    <w:rsid w:val="001C467D"/>
    <w:rsid w:val="001C4E9D"/>
    <w:rsid w:val="001D6D56"/>
    <w:rsid w:val="001E48CC"/>
    <w:rsid w:val="001E4F52"/>
    <w:rsid w:val="0023772F"/>
    <w:rsid w:val="00247B36"/>
    <w:rsid w:val="00272A0E"/>
    <w:rsid w:val="002E0F9A"/>
    <w:rsid w:val="002F536B"/>
    <w:rsid w:val="00323D68"/>
    <w:rsid w:val="0034346F"/>
    <w:rsid w:val="00344F57"/>
    <w:rsid w:val="00350F72"/>
    <w:rsid w:val="00353C62"/>
    <w:rsid w:val="003558DF"/>
    <w:rsid w:val="0036683B"/>
    <w:rsid w:val="00393607"/>
    <w:rsid w:val="003A0FB7"/>
    <w:rsid w:val="003A5FBC"/>
    <w:rsid w:val="003C7A10"/>
    <w:rsid w:val="003D237A"/>
    <w:rsid w:val="003E7BAC"/>
    <w:rsid w:val="00455B5A"/>
    <w:rsid w:val="00462C04"/>
    <w:rsid w:val="004745D9"/>
    <w:rsid w:val="00481B47"/>
    <w:rsid w:val="004A703C"/>
    <w:rsid w:val="004F3536"/>
    <w:rsid w:val="004F7AF2"/>
    <w:rsid w:val="00501CA2"/>
    <w:rsid w:val="00512AA6"/>
    <w:rsid w:val="0051348B"/>
    <w:rsid w:val="00587E7F"/>
    <w:rsid w:val="00587F21"/>
    <w:rsid w:val="005F0B64"/>
    <w:rsid w:val="005F7620"/>
    <w:rsid w:val="00614FF6"/>
    <w:rsid w:val="006824BE"/>
    <w:rsid w:val="006D2262"/>
    <w:rsid w:val="006E4A9C"/>
    <w:rsid w:val="0070509D"/>
    <w:rsid w:val="007056A0"/>
    <w:rsid w:val="00723377"/>
    <w:rsid w:val="00757F77"/>
    <w:rsid w:val="007757B0"/>
    <w:rsid w:val="007C65DD"/>
    <w:rsid w:val="007D0EC6"/>
    <w:rsid w:val="007E1573"/>
    <w:rsid w:val="00800807"/>
    <w:rsid w:val="00842771"/>
    <w:rsid w:val="00854D62"/>
    <w:rsid w:val="008940A0"/>
    <w:rsid w:val="008A54C9"/>
    <w:rsid w:val="0092223A"/>
    <w:rsid w:val="009C360A"/>
    <w:rsid w:val="00A00A89"/>
    <w:rsid w:val="00A056B6"/>
    <w:rsid w:val="00A958D2"/>
    <w:rsid w:val="00AE1597"/>
    <w:rsid w:val="00AE24D5"/>
    <w:rsid w:val="00B14F20"/>
    <w:rsid w:val="00B356BF"/>
    <w:rsid w:val="00B5273D"/>
    <w:rsid w:val="00B73BBC"/>
    <w:rsid w:val="00BA4161"/>
    <w:rsid w:val="00BB59FA"/>
    <w:rsid w:val="00BE0D22"/>
    <w:rsid w:val="00BF382D"/>
    <w:rsid w:val="00C44E06"/>
    <w:rsid w:val="00C66FFE"/>
    <w:rsid w:val="00C92676"/>
    <w:rsid w:val="00CA28C0"/>
    <w:rsid w:val="00CA4B92"/>
    <w:rsid w:val="00CD152A"/>
    <w:rsid w:val="00CD26F9"/>
    <w:rsid w:val="00CF11DA"/>
    <w:rsid w:val="00CF28C5"/>
    <w:rsid w:val="00D5063B"/>
    <w:rsid w:val="00D547DB"/>
    <w:rsid w:val="00DD0A96"/>
    <w:rsid w:val="00DF202C"/>
    <w:rsid w:val="00E3241D"/>
    <w:rsid w:val="00E42C0E"/>
    <w:rsid w:val="00E7265E"/>
    <w:rsid w:val="00E77B1C"/>
    <w:rsid w:val="00E80EBB"/>
    <w:rsid w:val="00EE6C6C"/>
    <w:rsid w:val="00F15B2C"/>
    <w:rsid w:val="00F41EAF"/>
    <w:rsid w:val="00F709C9"/>
    <w:rsid w:val="00F73175"/>
    <w:rsid w:val="00F9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23A"/>
    <w:pPr>
      <w:ind w:left="720"/>
      <w:contextualSpacing/>
    </w:pPr>
  </w:style>
  <w:style w:type="table" w:styleId="TableGrid">
    <w:name w:val="Table Grid"/>
    <w:basedOn w:val="TableNormal"/>
    <w:uiPriority w:val="59"/>
    <w:rsid w:val="00922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4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5D9"/>
  </w:style>
  <w:style w:type="paragraph" w:styleId="Footer">
    <w:name w:val="footer"/>
    <w:basedOn w:val="Normal"/>
    <w:link w:val="FooterChar"/>
    <w:uiPriority w:val="99"/>
    <w:unhideWhenUsed/>
    <w:rsid w:val="00474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5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AC5A-4C61-40E4-AA73-41473C8E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smail - [2010]</cp:lastModifiedBy>
  <cp:revision>27</cp:revision>
  <cp:lastPrinted>2014-08-20T01:10:00Z</cp:lastPrinted>
  <dcterms:created xsi:type="dcterms:W3CDTF">2014-08-19T15:27:00Z</dcterms:created>
  <dcterms:modified xsi:type="dcterms:W3CDTF">2014-09-11T10:24:00Z</dcterms:modified>
</cp:coreProperties>
</file>